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3"/>
      </w:tblGrid>
      <w:tr w:rsidR="00860007" w:rsidRPr="00E753B4" w14:paraId="77B57339" w14:textId="77777777" w:rsidTr="00215DD1">
        <w:trPr>
          <w:trHeight w:hRule="exact" w:val="1343"/>
          <w:jc w:val="center"/>
        </w:trPr>
        <w:tc>
          <w:tcPr>
            <w:tcW w:w="10943" w:type="dxa"/>
            <w:shd w:val="clear" w:color="auto" w:fill="DEEAF6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688301" w14:textId="77777777" w:rsidR="00860007" w:rsidRPr="00D13296" w:rsidRDefault="00226BB1" w:rsidP="00215DD1">
            <w:pPr>
              <w:pStyle w:val="FormBodyText"/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t ACET we are committed to promoting equality and ensuring that </w:t>
            </w:r>
            <w:r w:rsidR="00860007"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ority groups are not excluded from our recruitment process. To help us to monitor the effectiveness of our equality practices, </w:t>
            </w:r>
            <w:r w:rsidR="00215DD1"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 need </w:t>
            </w:r>
            <w:r w:rsidR="00860007"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 </w:t>
            </w:r>
            <w:r w:rsidR="00215DD1"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gather equality data during our recruitment processes. Completion of this form is voluntary.</w:t>
            </w:r>
          </w:p>
          <w:p w14:paraId="207687C5" w14:textId="77777777" w:rsidR="00860007" w:rsidRPr="00D13296" w:rsidRDefault="00860007" w:rsidP="00215DD1">
            <w:pPr>
              <w:pStyle w:val="FormBodyText"/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Please</w:t>
            </w:r>
            <w:r w:rsidRPr="00D13296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note: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The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="00215DD1"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>information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="00226BB1"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gathered in this form 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will </w:t>
            </w:r>
            <w:r w:rsidR="00215DD1"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not be seen by the shortlisting panel and will not be 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used for selection purposes.  It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is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used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for monitoring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purposes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only.</w:t>
            </w:r>
          </w:p>
          <w:p w14:paraId="7E435233" w14:textId="77777777" w:rsidR="00860007" w:rsidRPr="00E753B4" w:rsidRDefault="00860007" w:rsidP="00215DD1">
            <w:pPr>
              <w:pStyle w:val="Answer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071245ED" w14:textId="77777777" w:rsidR="00E753B4" w:rsidRDefault="00E753B4" w:rsidP="00226BB1">
      <w:pPr>
        <w:spacing w:after="0"/>
        <w:rPr>
          <w:sz w:val="4"/>
          <w:szCs w:val="4"/>
        </w:rPr>
      </w:pPr>
    </w:p>
    <w:p w14:paraId="63113E15" w14:textId="77777777" w:rsidR="00860007" w:rsidRPr="00D13296" w:rsidRDefault="00860007" w:rsidP="00226BB1">
      <w:pPr>
        <w:spacing w:after="0"/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7414"/>
      </w:tblGrid>
      <w:tr w:rsidR="00E753B4" w:rsidRPr="00E753B4" w14:paraId="1726269A" w14:textId="77777777" w:rsidTr="00E753B4">
        <w:trPr>
          <w:trHeight w:hRule="exact" w:val="425"/>
          <w:jc w:val="center"/>
        </w:trPr>
        <w:tc>
          <w:tcPr>
            <w:tcW w:w="10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6600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87932E" w14:textId="77777777" w:rsidR="00E753B4" w:rsidRPr="00E753B4" w:rsidRDefault="00215DD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OST/APPLICATION DETAILS</w:t>
            </w:r>
          </w:p>
        </w:tc>
      </w:tr>
      <w:tr w:rsidR="00A27302" w:rsidRPr="00BB660D" w14:paraId="54A58231" w14:textId="77777777" w:rsidTr="00415DDB">
        <w:trPr>
          <w:trHeight w:hRule="exact" w:val="567"/>
          <w:jc w:val="center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FF6600"/>
              <w:right w:val="single" w:sz="4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DA3A216" w14:textId="77777777" w:rsidR="00A27302" w:rsidRPr="00D13296" w:rsidRDefault="00A27302" w:rsidP="009570F5">
            <w:pPr>
              <w:pStyle w:val="Question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Position applied for:</w:t>
            </w:r>
          </w:p>
        </w:tc>
        <w:tc>
          <w:tcPr>
            <w:tcW w:w="7414" w:type="dxa"/>
            <w:tcBorders>
              <w:top w:val="single" w:sz="12" w:space="0" w:color="auto"/>
              <w:left w:val="single" w:sz="4" w:space="0" w:color="FFFFFF"/>
              <w:bottom w:val="single" w:sz="4" w:space="0" w:color="FF6600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98DEC0C" w14:textId="48266B06" w:rsidR="00A27302" w:rsidRPr="00A8259F" w:rsidRDefault="00A27302" w:rsidP="009570F5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E753B4" w:rsidRPr="00BB660D" w14:paraId="62FF991B" w14:textId="77777777" w:rsidTr="00D13296">
        <w:trPr>
          <w:trHeight w:hRule="exact" w:val="567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C807920" w14:textId="77777777" w:rsidR="00E753B4" w:rsidRPr="00D13296" w:rsidRDefault="00E753B4" w:rsidP="009570F5">
            <w:pPr>
              <w:pStyle w:val="Question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Name of academy/job location: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7B3ACF9" w14:textId="04E4AEC2" w:rsidR="00E753B4" w:rsidRPr="00A8259F" w:rsidRDefault="00E753B4" w:rsidP="009570F5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215DD1" w:rsidRPr="00BB660D" w14:paraId="5B43B766" w14:textId="77777777" w:rsidTr="00D13296">
        <w:trPr>
          <w:trHeight w:hRule="exact" w:val="567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A19A0C" w14:textId="77777777" w:rsidR="00215DD1" w:rsidRPr="00D13296" w:rsidRDefault="00215DD1" w:rsidP="00215DD1">
            <w:pPr>
              <w:pStyle w:val="Question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Candidate Name: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C9F6DCB" w14:textId="5410F954" w:rsidR="00215DD1" w:rsidRPr="00A8259F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</w:tbl>
    <w:p w14:paraId="4FDFACCB" w14:textId="77777777" w:rsidR="005870CE" w:rsidRPr="00D13296" w:rsidRDefault="005870CE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851"/>
        <w:gridCol w:w="850"/>
        <w:gridCol w:w="851"/>
        <w:gridCol w:w="1701"/>
        <w:gridCol w:w="850"/>
        <w:gridCol w:w="2127"/>
        <w:gridCol w:w="3161"/>
      </w:tblGrid>
      <w:tr w:rsidR="00215DD1" w:rsidRPr="00E753B4" w14:paraId="15C705BB" w14:textId="77777777" w:rsidTr="00215DD1">
        <w:trPr>
          <w:trHeight w:hRule="exact" w:val="425"/>
          <w:jc w:val="center"/>
        </w:trPr>
        <w:tc>
          <w:tcPr>
            <w:tcW w:w="109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F4D61D" w14:textId="77777777" w:rsidR="00215DD1" w:rsidRPr="00E753B4" w:rsidRDefault="00215DD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GENDER</w:t>
            </w:r>
          </w:p>
        </w:tc>
      </w:tr>
      <w:tr w:rsidR="00215DD1" w:rsidRPr="00226BB1" w14:paraId="335A2AD3" w14:textId="77777777" w:rsidTr="00D13296">
        <w:trPr>
          <w:trHeight w:hRule="exact" w:val="56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339FB1" w14:textId="77777777" w:rsidR="00215DD1" w:rsidRPr="00226BB1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-66702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4A820B16" w14:textId="77777777" w:rsidR="00215DD1" w:rsidRPr="00226BB1" w:rsidRDefault="00A27302" w:rsidP="00D13296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F03743" w14:textId="77777777" w:rsidR="00215DD1" w:rsidRPr="00226BB1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-104258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0F84F13D" w14:textId="00C56C5C" w:rsidR="00215DD1" w:rsidRPr="00226BB1" w:rsidRDefault="007E15EA" w:rsidP="00D13296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277A36" w14:textId="77777777" w:rsidR="00215DD1" w:rsidRPr="00226BB1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48520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57886DA4" w14:textId="77777777" w:rsidR="00215DD1" w:rsidRPr="00226BB1" w:rsidRDefault="00A27302" w:rsidP="00D13296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E30884" w14:textId="77777777" w:rsidR="00215DD1" w:rsidRPr="00226BB1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Other (please specify)</w:t>
            </w:r>
          </w:p>
        </w:tc>
        <w:tc>
          <w:tcPr>
            <w:tcW w:w="31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A84EC" w14:textId="78A4F236" w:rsidR="00215DD1" w:rsidRPr="00A8259F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</w:tbl>
    <w:p w14:paraId="2529B95F" w14:textId="77777777" w:rsidR="00215DD1" w:rsidRPr="00D13296" w:rsidRDefault="00215DD1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899"/>
        <w:gridCol w:w="652"/>
        <w:gridCol w:w="284"/>
        <w:gridCol w:w="1800"/>
        <w:gridCol w:w="893"/>
        <w:gridCol w:w="709"/>
        <w:gridCol w:w="1134"/>
        <w:gridCol w:w="850"/>
        <w:gridCol w:w="1886"/>
      </w:tblGrid>
      <w:tr w:rsidR="00215DD1" w:rsidRPr="00E753B4" w14:paraId="7628CB71" w14:textId="77777777" w:rsidTr="00215DD1">
        <w:trPr>
          <w:trHeight w:hRule="exact" w:val="425"/>
          <w:jc w:val="center"/>
        </w:trPr>
        <w:tc>
          <w:tcPr>
            <w:tcW w:w="109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CB92762" w14:textId="77777777" w:rsidR="00215DD1" w:rsidRPr="00E753B4" w:rsidRDefault="00215DD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GE</w:t>
            </w:r>
          </w:p>
        </w:tc>
      </w:tr>
      <w:tr w:rsidR="00215DD1" w:rsidRPr="00226BB1" w14:paraId="1C034219" w14:textId="77777777" w:rsidTr="00D13296">
        <w:trPr>
          <w:trHeight w:hRule="exact" w:val="56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119D06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16 – 2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223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CC1A31B" w14:textId="77777777" w:rsidR="00215DD1" w:rsidRPr="00A27302" w:rsidRDefault="009244F0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B17ED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25 – 3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59519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7F1C620" w14:textId="77777777"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A8A2C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35 – 4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45386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3A39DF1" w14:textId="77777777"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EE5DE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45 – 5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0767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6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5F53BC8" w14:textId="52DA16E1" w:rsidR="00215DD1" w:rsidRPr="00A27302" w:rsidRDefault="007E15EA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226BB1" w14:paraId="04AE8F1A" w14:textId="77777777" w:rsidTr="00D13296">
        <w:trPr>
          <w:trHeight w:hRule="exact" w:val="567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0B75C6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55 – 6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95113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06B20BB8" w14:textId="77777777"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783CB3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65 +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7704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4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5ABD9B55" w14:textId="77777777"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FCF2E8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Prefer not to say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2004927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F7EC2" w14:textId="77777777"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37B49BE2" w14:textId="77777777" w:rsidR="00215DD1" w:rsidRPr="00D13296" w:rsidRDefault="00215DD1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425"/>
        <w:gridCol w:w="851"/>
        <w:gridCol w:w="141"/>
        <w:gridCol w:w="567"/>
        <w:gridCol w:w="567"/>
        <w:gridCol w:w="1843"/>
        <w:gridCol w:w="241"/>
        <w:gridCol w:w="893"/>
        <w:gridCol w:w="1276"/>
        <w:gridCol w:w="567"/>
        <w:gridCol w:w="1134"/>
        <w:gridCol w:w="1602"/>
      </w:tblGrid>
      <w:tr w:rsidR="00226BB1" w:rsidRPr="00E753B4" w14:paraId="1F8DBFE2" w14:textId="77777777" w:rsidTr="00226BB1">
        <w:trPr>
          <w:trHeight w:hRule="exact" w:val="425"/>
          <w:jc w:val="center"/>
        </w:trPr>
        <w:tc>
          <w:tcPr>
            <w:tcW w:w="109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CCF2DD" w14:textId="77777777" w:rsidR="00226BB1" w:rsidRPr="00E753B4" w:rsidRDefault="00226BB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EXUAL ORIENTATION</w:t>
            </w:r>
          </w:p>
        </w:tc>
      </w:tr>
      <w:tr w:rsidR="00A27302" w:rsidRPr="00226BB1" w14:paraId="43F5093E" w14:textId="77777777" w:rsidTr="00D13296">
        <w:trPr>
          <w:trHeight w:hRule="exact" w:val="567"/>
          <w:jc w:val="center"/>
        </w:trPr>
        <w:tc>
          <w:tcPr>
            <w:tcW w:w="12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071267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 xml:space="preserve">Heterosexual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71834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659AFF7" w14:textId="620AD47F" w:rsidR="00A27302" w:rsidRPr="00A27302" w:rsidRDefault="007E15EA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07990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G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22444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4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8045330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85C63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Lesbi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9681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AFD16DC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2C80B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Bisexual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310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AA12AD4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27302" w:rsidRPr="00226BB1" w14:paraId="52A2ABDB" w14:textId="77777777" w:rsidTr="00D13296">
        <w:trPr>
          <w:trHeight w:hRule="exact" w:val="567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705D87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exual</w:t>
            </w:r>
            <w:r w:rsidRPr="00226BB1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17781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3C0BAE4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E952C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sexual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25061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73D7262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9D252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cided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45370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FE680E3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B49ED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5185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57FCB2F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27302" w:rsidRPr="00226BB1" w14:paraId="72E074A9" w14:textId="77777777" w:rsidTr="00D13296">
        <w:trPr>
          <w:trHeight w:hRule="exact" w:val="567"/>
          <w:jc w:val="center"/>
        </w:trPr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5A7CBF9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(</w:t>
            </w:r>
            <w:r w:rsidRPr="00226BB1">
              <w:rPr>
                <w:rFonts w:asciiTheme="minorHAnsi" w:hAnsiTheme="minorHAnsi" w:cstheme="minorHAnsi"/>
              </w:rPr>
              <w:t>please specify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831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8DA03" w14:textId="0FC2357F" w:rsidR="00A27302" w:rsidRPr="00A8259F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</w:tbl>
    <w:p w14:paraId="27E873DA" w14:textId="77777777" w:rsidR="00226BB1" w:rsidRPr="00D13296" w:rsidRDefault="00226BB1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1275"/>
        <w:gridCol w:w="993"/>
        <w:gridCol w:w="1134"/>
        <w:gridCol w:w="708"/>
        <w:gridCol w:w="851"/>
        <w:gridCol w:w="1276"/>
        <w:gridCol w:w="425"/>
        <w:gridCol w:w="992"/>
        <w:gridCol w:w="1744"/>
      </w:tblGrid>
      <w:tr w:rsidR="00226BB1" w:rsidRPr="00E753B4" w14:paraId="7A0F9A56" w14:textId="77777777" w:rsidTr="00226BB1">
        <w:trPr>
          <w:trHeight w:hRule="exact" w:val="425"/>
          <w:jc w:val="center"/>
        </w:trPr>
        <w:tc>
          <w:tcPr>
            <w:tcW w:w="109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BB140CC" w14:textId="77777777" w:rsidR="00226BB1" w:rsidRPr="00E753B4" w:rsidRDefault="00226BB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RELIGION OR BELIEF</w:t>
            </w:r>
          </w:p>
        </w:tc>
      </w:tr>
      <w:tr w:rsidR="00A27302" w:rsidRPr="00226BB1" w14:paraId="591FF592" w14:textId="77777777" w:rsidTr="00D13296">
        <w:trPr>
          <w:trHeight w:hRule="exact" w:val="56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3A0D957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Buddhist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947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CBEC170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FAF92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Christi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5954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DCF2B43" w14:textId="5B503E85" w:rsidR="00A27302" w:rsidRPr="00A27302" w:rsidRDefault="007E15EA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7E28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Hindu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13269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6E3B60C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BCB63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Jew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02829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4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D469DC9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27302" w:rsidRPr="00226BB1" w14:paraId="1E187111" w14:textId="77777777" w:rsidTr="00D13296">
        <w:trPr>
          <w:trHeight w:hRule="exact" w:val="567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A1CBBCE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Muslim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73816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B5D9889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1C3A5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Sik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70052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EAB5ECB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06106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 xml:space="preserve">No religion or belief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00061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1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F76DD66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27302" w:rsidRPr="00226BB1" w14:paraId="276A0C8E" w14:textId="77777777" w:rsidTr="00D13296">
        <w:trPr>
          <w:trHeight w:hRule="exact" w:val="567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B658F1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39347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307EDF22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42DD11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(</w:t>
            </w:r>
            <w:r w:rsidRPr="00226BB1">
              <w:rPr>
                <w:rFonts w:asciiTheme="minorHAnsi" w:hAnsiTheme="minorHAnsi" w:cstheme="minorHAnsi"/>
              </w:rPr>
              <w:t>please specify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99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7941E" w14:textId="288B0754" w:rsidR="00A27302" w:rsidRPr="00A8259F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</w:tbl>
    <w:p w14:paraId="2A706C45" w14:textId="77777777" w:rsidR="00226BB1" w:rsidRPr="00D13296" w:rsidRDefault="00226BB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567"/>
        <w:gridCol w:w="1984"/>
        <w:gridCol w:w="567"/>
        <w:gridCol w:w="1560"/>
        <w:gridCol w:w="1701"/>
        <w:gridCol w:w="893"/>
      </w:tblGrid>
      <w:tr w:rsidR="00226BB1" w:rsidRPr="00E753B4" w14:paraId="4516C77E" w14:textId="77777777" w:rsidTr="00226BB1">
        <w:trPr>
          <w:trHeight w:hRule="exact" w:val="425"/>
          <w:jc w:val="center"/>
        </w:trPr>
        <w:tc>
          <w:tcPr>
            <w:tcW w:w="109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F64DE3" w14:textId="77777777" w:rsidR="00226BB1" w:rsidRPr="00E753B4" w:rsidRDefault="00226BB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lastRenderedPageBreak/>
              <w:t>CARER RESPONSIBILITIES</w:t>
            </w:r>
          </w:p>
        </w:tc>
      </w:tr>
      <w:tr w:rsidR="00226BB1" w:rsidRPr="00226BB1" w14:paraId="5E9E9523" w14:textId="77777777" w:rsidTr="00D13296">
        <w:trPr>
          <w:trHeight w:hRule="exact" w:val="567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F0184C" w14:textId="77777777"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you have carer responsibilities?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E0E830" w14:textId="77777777"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875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6D384556" w14:textId="77777777" w:rsidR="00226BB1" w:rsidRPr="00215DD1" w:rsidRDefault="00A27302" w:rsidP="00226BB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C8F486" w14:textId="77777777"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1426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12596AF6" w14:textId="0577E5F3" w:rsidR="00226BB1" w:rsidRPr="00215DD1" w:rsidRDefault="007E15EA" w:rsidP="00226BB1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690E47" w14:textId="77777777"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6012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8556207" w14:textId="77777777" w:rsidR="00226BB1" w:rsidRPr="00215DD1" w:rsidRDefault="00A27302" w:rsidP="00226BB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4CC3D74" w14:textId="77777777" w:rsidR="00215DD1" w:rsidRPr="00D13296" w:rsidRDefault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42"/>
        <w:gridCol w:w="142"/>
        <w:gridCol w:w="425"/>
        <w:gridCol w:w="284"/>
        <w:gridCol w:w="708"/>
        <w:gridCol w:w="142"/>
        <w:gridCol w:w="425"/>
        <w:gridCol w:w="142"/>
        <w:gridCol w:w="709"/>
        <w:gridCol w:w="142"/>
        <w:gridCol w:w="141"/>
        <w:gridCol w:w="426"/>
        <w:gridCol w:w="850"/>
        <w:gridCol w:w="142"/>
        <w:gridCol w:w="142"/>
        <w:gridCol w:w="141"/>
        <w:gridCol w:w="284"/>
        <w:gridCol w:w="425"/>
        <w:gridCol w:w="567"/>
        <w:gridCol w:w="364"/>
        <w:gridCol w:w="345"/>
        <w:gridCol w:w="142"/>
        <w:gridCol w:w="425"/>
        <w:gridCol w:w="709"/>
        <w:gridCol w:w="203"/>
        <w:gridCol w:w="789"/>
        <w:gridCol w:w="1035"/>
      </w:tblGrid>
      <w:tr w:rsidR="00215DD1" w:rsidRPr="00E753B4" w14:paraId="7DEB15AD" w14:textId="77777777" w:rsidTr="00215DD1">
        <w:trPr>
          <w:trHeight w:hRule="exact" w:val="425"/>
          <w:jc w:val="center"/>
        </w:trPr>
        <w:tc>
          <w:tcPr>
            <w:tcW w:w="10943" w:type="dxa"/>
            <w:gridSpan w:val="28"/>
            <w:tcBorders>
              <w:bottom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5E4789" w14:textId="77777777" w:rsidR="00215DD1" w:rsidRPr="00E753B4" w:rsidRDefault="00215DD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THNICITY</w:t>
            </w:r>
          </w:p>
        </w:tc>
      </w:tr>
      <w:tr w:rsidR="00226BB1" w:rsidRPr="00226BB1" w14:paraId="29FB1C9A" w14:textId="77777777" w:rsidTr="00215DD1">
        <w:trPr>
          <w:trHeight w:hRule="exact" w:val="34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EAB95EB" w14:textId="77777777" w:rsidR="00226BB1" w:rsidRPr="00226BB1" w:rsidRDefault="00226BB1" w:rsidP="00226BB1">
            <w:pPr>
              <w:pStyle w:val="Answer"/>
              <w:jc w:val="both"/>
              <w:rPr>
                <w:rFonts w:cstheme="minorHAnsi"/>
                <w:i/>
                <w:sz w:val="16"/>
              </w:rPr>
            </w:pPr>
            <w:r w:rsidRPr="00226BB1">
              <w:rPr>
                <w:rFonts w:cstheme="minorHAnsi"/>
                <w:bCs/>
                <w:i/>
                <w:sz w:val="16"/>
                <w:lang w:val="en-US"/>
              </w:rPr>
              <w:t>Ethnic origin is not about nationality, place of birth or citizenship. It is about the group to which you perceive you belong. Please tick the appropriate box</w:t>
            </w:r>
            <w:r>
              <w:rPr>
                <w:rFonts w:cstheme="minorHAnsi"/>
                <w:bCs/>
                <w:i/>
                <w:sz w:val="16"/>
                <w:lang w:val="en-US"/>
              </w:rPr>
              <w:t>.</w:t>
            </w:r>
          </w:p>
          <w:p w14:paraId="57A32CD0" w14:textId="77777777" w:rsidR="00226BB1" w:rsidRPr="00226BB1" w:rsidRDefault="00226BB1" w:rsidP="00226BB1">
            <w:pPr>
              <w:pStyle w:val="Answer"/>
              <w:jc w:val="both"/>
              <w:rPr>
                <w:rFonts w:asciiTheme="minorHAnsi" w:hAnsiTheme="minorHAnsi" w:cstheme="minorHAnsi"/>
                <w:i/>
                <w:sz w:val="16"/>
              </w:rPr>
            </w:pPr>
          </w:p>
        </w:tc>
      </w:tr>
      <w:tr w:rsidR="00215DD1" w:rsidRPr="00BB660D" w14:paraId="08A2D80F" w14:textId="77777777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850F26" w14:textId="77777777" w:rsidR="00215DD1" w:rsidRPr="00BB660D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hite</w:t>
            </w:r>
          </w:p>
        </w:tc>
      </w:tr>
      <w:tr w:rsidR="00215DD1" w:rsidRPr="00BB660D" w14:paraId="33914A68" w14:textId="77777777" w:rsidTr="00D13296">
        <w:trPr>
          <w:trHeight w:val="510"/>
          <w:jc w:val="center"/>
        </w:trPr>
        <w:tc>
          <w:tcPr>
            <w:tcW w:w="126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477437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Engl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90102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24247BB" w14:textId="6F35A2C9" w:rsidR="00215DD1" w:rsidRPr="00215DD1" w:rsidRDefault="007E15EA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6C466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Wel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65853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B695360" w14:textId="77777777" w:rsidR="00215DD1" w:rsidRPr="00215DD1" w:rsidRDefault="009244F0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046F1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Scott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4786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F9E66D1" w14:textId="77777777"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B1C8C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Gypsy or Irish Traveller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84498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2E2D84F" w14:textId="77777777"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BB660D" w14:paraId="4237CE2F" w14:textId="77777777" w:rsidTr="00D13296">
        <w:trPr>
          <w:trHeight w:val="510"/>
          <w:jc w:val="center"/>
        </w:trPr>
        <w:tc>
          <w:tcPr>
            <w:tcW w:w="126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7E04D59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thern Ir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15063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30439CF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A71F1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Ir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4458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B623027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DF68D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Brit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28533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E484367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ED1DC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9765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BD5C01C" w14:textId="77777777" w:rsidR="00215DD1" w:rsidRPr="00215DD1" w:rsidRDefault="009244F0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BB660D" w14:paraId="62C4A5B0" w14:textId="77777777" w:rsidTr="00D13296">
        <w:trPr>
          <w:trHeight w:val="510"/>
          <w:jc w:val="center"/>
        </w:trPr>
        <w:tc>
          <w:tcPr>
            <w:tcW w:w="381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EDBD02" w14:textId="77777777" w:rsidR="00215DD1" w:rsidRPr="00215DD1" w:rsidRDefault="00215DD1" w:rsidP="00226BB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Any other white background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7130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8F10F" w14:textId="6AECF382" w:rsidR="00215DD1" w:rsidRPr="00A8259F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215DD1" w:rsidRPr="00BB660D" w14:paraId="22026FDA" w14:textId="77777777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153797" w14:textId="77777777" w:rsidR="00215DD1" w:rsidRPr="00BB660D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xed/Multiple Ethnic Groups</w:t>
            </w:r>
          </w:p>
        </w:tc>
      </w:tr>
      <w:tr w:rsidR="00215DD1" w:rsidRPr="00BB660D" w14:paraId="62AF1301" w14:textId="77777777" w:rsidTr="00D13296">
        <w:trPr>
          <w:trHeight w:val="510"/>
          <w:jc w:val="center"/>
        </w:trPr>
        <w:tc>
          <w:tcPr>
            <w:tcW w:w="239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89C96C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and black Caribbe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04913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B011C2A" w14:textId="77777777"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2843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and black Afric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77821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BEF643D" w14:textId="77777777" w:rsidR="00215DD1" w:rsidRPr="00215DD1" w:rsidRDefault="009244F0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54017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and Asi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37331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4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AD89A94" w14:textId="77777777"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BB660D" w14:paraId="0439F94F" w14:textId="77777777" w:rsidTr="00D13296">
        <w:trPr>
          <w:trHeight w:val="510"/>
          <w:jc w:val="center"/>
        </w:trPr>
        <w:tc>
          <w:tcPr>
            <w:tcW w:w="154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78F549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12134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866EF40" w14:textId="77777777"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53C4C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other mixed</w:t>
            </w:r>
            <w:r w:rsidRPr="00215DD1">
              <w:rPr>
                <w:rFonts w:asciiTheme="minorHAnsi" w:hAnsiTheme="minorHAnsi" w:cstheme="minorHAnsi"/>
              </w:rPr>
              <w:t xml:space="preserve"> background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330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17057A" w14:textId="1F469FAA" w:rsidR="00215DD1" w:rsidRPr="00A8259F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215DD1" w:rsidRPr="00BB660D" w14:paraId="7B0187F8" w14:textId="77777777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1DF309" w14:textId="77777777" w:rsidR="00215DD1" w:rsidRPr="00BB660D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sian/Asian British</w:t>
            </w:r>
          </w:p>
        </w:tc>
      </w:tr>
      <w:tr w:rsidR="00AD1D00" w:rsidRPr="00BB660D" w14:paraId="6372054B" w14:textId="77777777" w:rsidTr="00D13296">
        <w:trPr>
          <w:trHeight w:val="510"/>
          <w:jc w:val="center"/>
        </w:trPr>
        <w:tc>
          <w:tcPr>
            <w:tcW w:w="6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CA1DEC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72367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8EA9EB4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75388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stani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2146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EAC50B6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13AD2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gladeshi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9222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B5A68ED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80F61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nes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4478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6F300C9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BB660D" w14:paraId="1B192284" w14:textId="77777777" w:rsidTr="00D13296">
        <w:trPr>
          <w:trHeight w:val="510"/>
          <w:jc w:val="center"/>
        </w:trPr>
        <w:tc>
          <w:tcPr>
            <w:tcW w:w="154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8420C34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1235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8DAE755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96372" w14:textId="77777777" w:rsidR="00215DD1" w:rsidRPr="00215DD1" w:rsidRDefault="00215DD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other Asian</w:t>
            </w:r>
            <w:r w:rsidRPr="00215DD1">
              <w:rPr>
                <w:rFonts w:asciiTheme="minorHAnsi" w:hAnsiTheme="minorHAnsi" w:cstheme="minorHAnsi"/>
              </w:rPr>
              <w:t xml:space="preserve"> background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330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98F5C4" w14:textId="736803B6" w:rsidR="00215DD1" w:rsidRPr="00A8259F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AD1D00" w:rsidRPr="00BB660D" w14:paraId="7F545CD7" w14:textId="77777777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E4DF247" w14:textId="77777777" w:rsidR="00AD1D00" w:rsidRPr="00BB660D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lack/African/Caribbean/Black British</w:t>
            </w:r>
          </w:p>
        </w:tc>
      </w:tr>
      <w:tr w:rsidR="00AD1D00" w:rsidRPr="00BB660D" w14:paraId="61195678" w14:textId="77777777" w:rsidTr="00D13296">
        <w:trPr>
          <w:trHeight w:val="510"/>
          <w:jc w:val="center"/>
        </w:trPr>
        <w:tc>
          <w:tcPr>
            <w:tcW w:w="83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27A9625" w14:textId="77777777"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ric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12360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3DEF4F7" w14:textId="77777777"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8744E" w14:textId="77777777"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ibbe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7471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142C69B" w14:textId="77777777"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9DBF0" w14:textId="77777777"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61436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0073F6E" w14:textId="77777777"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1D00" w:rsidRPr="00BB660D" w14:paraId="6554F9CA" w14:textId="77777777" w:rsidTr="00D13296">
        <w:trPr>
          <w:trHeight w:val="510"/>
          <w:jc w:val="center"/>
        </w:trPr>
        <w:tc>
          <w:tcPr>
            <w:tcW w:w="5230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4172F02" w14:textId="77777777" w:rsidR="00AD1D00" w:rsidRPr="00215DD1" w:rsidRDefault="00AD1D00" w:rsidP="00226BB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 xml:space="preserve">Any other </w:t>
            </w:r>
            <w:r>
              <w:rPr>
                <w:rFonts w:asciiTheme="minorHAnsi" w:hAnsiTheme="minorHAnsi" w:cstheme="minorHAnsi"/>
              </w:rPr>
              <w:t>Black/African/Caribbean</w:t>
            </w:r>
            <w:r w:rsidRPr="00215DD1">
              <w:rPr>
                <w:rFonts w:asciiTheme="minorHAnsi" w:hAnsiTheme="minorHAnsi" w:cstheme="minorHAnsi"/>
              </w:rPr>
              <w:t xml:space="preserve"> background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5713" w:type="dxa"/>
            <w:gridSpan w:val="1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32B68" w14:textId="78635DD7" w:rsidR="00AD1D00" w:rsidRPr="00A8259F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AD1D00" w:rsidRPr="00BB660D" w14:paraId="74926D1B" w14:textId="77777777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FF9F64" w14:textId="77777777" w:rsidR="00AD1D00" w:rsidRPr="00BB660D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Other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ethnic group</w:t>
            </w:r>
          </w:p>
        </w:tc>
      </w:tr>
      <w:tr w:rsidR="00AD1D00" w:rsidRPr="00BB660D" w14:paraId="4F1EFA5E" w14:textId="77777777" w:rsidTr="00D13296">
        <w:trPr>
          <w:trHeight w:val="51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070A456" w14:textId="77777777"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72713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6C5D5713" w14:textId="77777777"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E259F4" w14:textId="77777777"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35149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2DA1CEC4" w14:textId="77777777"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8608F9" w14:textId="77777777" w:rsidR="00AD1D00" w:rsidRPr="00215DD1" w:rsidRDefault="00AD1D00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other ethnic group,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31525" w14:textId="171403B5" w:rsidR="00AD1D00" w:rsidRPr="00A8259F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</w:tbl>
    <w:p w14:paraId="7277BE63" w14:textId="77777777" w:rsidR="00215DD1" w:rsidRPr="00D13296" w:rsidRDefault="00215DD1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5372"/>
        <w:gridCol w:w="567"/>
        <w:gridCol w:w="992"/>
        <w:gridCol w:w="567"/>
        <w:gridCol w:w="992"/>
        <w:gridCol w:w="1701"/>
        <w:gridCol w:w="752"/>
      </w:tblGrid>
      <w:tr w:rsidR="00226BB1" w:rsidRPr="00E753B4" w14:paraId="1FA2CAEB" w14:textId="77777777" w:rsidTr="00226BB1">
        <w:trPr>
          <w:trHeight w:hRule="exact" w:val="425"/>
          <w:jc w:val="center"/>
        </w:trPr>
        <w:tc>
          <w:tcPr>
            <w:tcW w:w="109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6CFDEC9" w14:textId="77777777" w:rsidR="00226BB1" w:rsidRPr="00E753B4" w:rsidRDefault="00226BB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ISABILITY / HEALTH CONDITION</w:t>
            </w:r>
          </w:p>
        </w:tc>
      </w:tr>
      <w:tr w:rsidR="00226BB1" w:rsidRPr="00215DD1" w14:paraId="2845CAD5" w14:textId="77777777" w:rsidTr="00D13296">
        <w:trPr>
          <w:trHeight w:hRule="exact" w:val="567"/>
          <w:jc w:val="center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34F63A0" w14:textId="77777777" w:rsidR="00226BB1" w:rsidRPr="00226BB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you consider yourself to have a disability or health condition?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DCB30" w14:textId="77777777" w:rsidR="00226BB1" w:rsidRPr="00226BB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38841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158D704" w14:textId="77777777" w:rsidR="00226BB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D817C" w14:textId="77777777" w:rsidR="00226BB1" w:rsidRPr="00226BB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5225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A9D1B09" w14:textId="24E535ED" w:rsidR="00226BB1" w:rsidRPr="00215DD1" w:rsidRDefault="007E15EA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2E975" w14:textId="77777777" w:rsidR="00226BB1" w:rsidRPr="00226BB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22432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E630865" w14:textId="77777777" w:rsidR="00226BB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26BB1" w:rsidRPr="00215DD1" w14:paraId="778D8328" w14:textId="77777777" w:rsidTr="00D13296">
        <w:trPr>
          <w:trHeight w:hRule="exact" w:val="567"/>
          <w:jc w:val="center"/>
        </w:trPr>
        <w:tc>
          <w:tcPr>
            <w:tcW w:w="10943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831371" w14:textId="77777777" w:rsidR="00226BB1" w:rsidRPr="00215DD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the effect of your disability of health condition on your work?</w:t>
            </w:r>
          </w:p>
        </w:tc>
      </w:tr>
      <w:tr w:rsidR="00226BB1" w:rsidRPr="00215DD1" w14:paraId="53D60A3D" w14:textId="77777777" w:rsidTr="00D13296">
        <w:trPr>
          <w:trHeight w:hRule="exact" w:val="1028"/>
          <w:jc w:val="center"/>
        </w:trPr>
        <w:tc>
          <w:tcPr>
            <w:tcW w:w="10943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AED7CB6" w14:textId="1BBD3146" w:rsidR="00226BB1" w:rsidRPr="00A8259F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226BB1" w:rsidRPr="00215DD1" w14:paraId="0475CE71" w14:textId="77777777" w:rsidTr="00226BB1">
        <w:trPr>
          <w:trHeight w:hRule="exact" w:val="527"/>
          <w:jc w:val="center"/>
        </w:trPr>
        <w:tc>
          <w:tcPr>
            <w:tcW w:w="1094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553A1DF" w14:textId="77777777"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Note: t</w:t>
            </w:r>
            <w:r w:rsidRPr="00226BB1">
              <w:rPr>
                <w:rFonts w:asciiTheme="minorHAnsi" w:hAnsiTheme="minorHAnsi" w:cstheme="minorHAnsi"/>
                <w:i/>
                <w:sz w:val="18"/>
              </w:rPr>
              <w:t>he information in this form is used for monitoring purposes only.  If you believe you need a reasonable adjustment, please discuss this with HR.</w:t>
            </w:r>
          </w:p>
        </w:tc>
      </w:tr>
    </w:tbl>
    <w:p w14:paraId="367D8424" w14:textId="77777777" w:rsidR="00226BB1" w:rsidRPr="00D13296" w:rsidRDefault="00226BB1" w:rsidP="00215DD1">
      <w:pPr>
        <w:rPr>
          <w:sz w:val="14"/>
        </w:rPr>
      </w:pPr>
    </w:p>
    <w:p w14:paraId="084330AC" w14:textId="77777777" w:rsidR="00D13296" w:rsidRPr="00D13296" w:rsidRDefault="00D13296" w:rsidP="00D13296">
      <w:pPr>
        <w:jc w:val="center"/>
        <w:rPr>
          <w:i/>
        </w:rPr>
      </w:pPr>
      <w:r w:rsidRPr="00D13296">
        <w:rPr>
          <w:i/>
        </w:rPr>
        <w:t xml:space="preserve">Thank you for completing this form.  All information </w:t>
      </w:r>
      <w:r w:rsidR="00BE53DF">
        <w:rPr>
          <w:i/>
        </w:rPr>
        <w:t xml:space="preserve">gathered </w:t>
      </w:r>
      <w:r w:rsidRPr="00D13296">
        <w:rPr>
          <w:i/>
        </w:rPr>
        <w:t>is used for monitoring purposes only. Should there be anything you wish to discuss, please contact a member of the HR team.</w:t>
      </w:r>
    </w:p>
    <w:sectPr w:rsidR="00D13296" w:rsidRPr="00D13296" w:rsidSect="0096241F">
      <w:headerReference w:type="first" r:id="rId8"/>
      <w:pgSz w:w="11906" w:h="16838"/>
      <w:pgMar w:top="567" w:right="567" w:bottom="567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D55F" w14:textId="77777777" w:rsidR="00E753B4" w:rsidRDefault="00E753B4" w:rsidP="00E753B4">
      <w:pPr>
        <w:spacing w:after="0" w:line="240" w:lineRule="auto"/>
      </w:pPr>
      <w:r>
        <w:separator/>
      </w:r>
    </w:p>
  </w:endnote>
  <w:endnote w:type="continuationSeparator" w:id="0">
    <w:p w14:paraId="10D39BFE" w14:textId="77777777" w:rsidR="00E753B4" w:rsidRDefault="00E753B4" w:rsidP="00E7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F6ED" w14:textId="77777777" w:rsidR="00E753B4" w:rsidRDefault="00E753B4" w:rsidP="00E753B4">
      <w:pPr>
        <w:spacing w:after="0" w:line="240" w:lineRule="auto"/>
      </w:pPr>
      <w:r>
        <w:separator/>
      </w:r>
    </w:p>
  </w:footnote>
  <w:footnote w:type="continuationSeparator" w:id="0">
    <w:p w14:paraId="18046C1C" w14:textId="77777777" w:rsidR="00E753B4" w:rsidRDefault="00E753B4" w:rsidP="00E7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C329" w14:textId="77777777" w:rsidR="00860007" w:rsidRDefault="00E753B4" w:rsidP="00860007">
    <w:pPr>
      <w:spacing w:after="0"/>
      <w:rPr>
        <w:rFonts w:cstheme="minorHAnsi"/>
        <w:b/>
        <w:sz w:val="56"/>
        <w:lang w:val="en-US"/>
      </w:rPr>
    </w:pPr>
    <w:r w:rsidRPr="00E753B4">
      <w:rPr>
        <w:rFonts w:cstheme="minorHAnsi"/>
        <w:b/>
        <w:noProof/>
        <w:sz w:val="56"/>
        <w:lang w:eastAsia="en-GB"/>
      </w:rPr>
      <w:drawing>
        <wp:anchor distT="0" distB="0" distL="114300" distR="114300" simplePos="0" relativeHeight="251659264" behindDoc="0" locked="0" layoutInCell="1" allowOverlap="1" wp14:anchorId="7EB30729" wp14:editId="35269C04">
          <wp:simplePos x="0" y="0"/>
          <wp:positionH relativeFrom="page">
            <wp:posOffset>6229350</wp:posOffset>
          </wp:positionH>
          <wp:positionV relativeFrom="paragraph">
            <wp:posOffset>-139065</wp:posOffset>
          </wp:positionV>
          <wp:extent cx="1047750" cy="1047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007">
      <w:rPr>
        <w:rFonts w:cstheme="minorHAnsi"/>
        <w:b/>
        <w:sz w:val="56"/>
        <w:lang w:val="en-US"/>
      </w:rPr>
      <w:t xml:space="preserve">EQUAL OPPORTUNITIES </w:t>
    </w:r>
  </w:p>
  <w:p w14:paraId="2A0BD00A" w14:textId="77777777" w:rsidR="00E753B4" w:rsidRPr="00860007" w:rsidRDefault="00860007" w:rsidP="00860007">
    <w:pPr>
      <w:spacing w:after="0"/>
      <w:rPr>
        <w:rFonts w:cstheme="minorHAnsi"/>
        <w:b/>
        <w:sz w:val="44"/>
        <w:lang w:val="en-US"/>
      </w:rPr>
    </w:pPr>
    <w:r w:rsidRPr="00860007">
      <w:rPr>
        <w:rFonts w:cstheme="minorHAnsi"/>
        <w:b/>
        <w:sz w:val="44"/>
        <w:lang w:val="en-US"/>
      </w:rPr>
      <w:t>MONITORING FORM</w:t>
    </w:r>
  </w:p>
  <w:p w14:paraId="2238E8CD" w14:textId="77777777" w:rsidR="00E753B4" w:rsidRPr="00D13296" w:rsidRDefault="00E753B4" w:rsidP="00E753B4">
    <w:pPr>
      <w:pStyle w:val="FormBodyText"/>
      <w:tabs>
        <w:tab w:val="left" w:pos="3300"/>
      </w:tabs>
      <w:spacing w:before="240" w:after="0" w:line="240" w:lineRule="auto"/>
      <w:rPr>
        <w:rFonts w:asciiTheme="minorHAnsi" w:hAnsiTheme="minorHAnsi" w:cstheme="minorHAnsi"/>
        <w:b/>
        <w:color w:val="FF0000"/>
        <w:sz w:val="20"/>
      </w:rPr>
    </w:pPr>
    <w:r w:rsidRPr="00D13296">
      <w:rPr>
        <w:rFonts w:asciiTheme="minorHAnsi" w:hAnsiTheme="minorHAnsi" w:cstheme="minorHAnsi"/>
        <w:b/>
        <w:color w:val="FF0000"/>
        <w:sz w:val="22"/>
        <w:szCs w:val="21"/>
      </w:rPr>
      <w:t>ALL INFORMATION WILL BE TREATED IN THE STRICTEST CONFIDENCE</w:t>
    </w:r>
  </w:p>
  <w:p w14:paraId="7C47B9CA" w14:textId="77777777" w:rsidR="00E753B4" w:rsidRPr="00E753B4" w:rsidRDefault="00E753B4" w:rsidP="00E753B4">
    <w:pPr>
      <w:rPr>
        <w:rFonts w:cstheme="minorHAnsi"/>
        <w:b/>
        <w:sz w:val="56"/>
        <w:lang w:val="en-US"/>
      </w:rPr>
    </w:pPr>
    <w:r w:rsidRPr="000E680F">
      <w:rPr>
        <w:rFonts w:cstheme="minorHAnsi"/>
        <w:spacing w:val="-2"/>
        <w:w w:val="102"/>
        <w:sz w:val="21"/>
        <w:szCs w:val="21"/>
      </w:rPr>
      <w:t xml:space="preserve">Please ensure you read the guidance notes before </w:t>
    </w:r>
    <w:r w:rsidR="00A27302">
      <w:rPr>
        <w:rFonts w:cstheme="minorHAnsi"/>
        <w:spacing w:val="-2"/>
        <w:w w:val="102"/>
        <w:sz w:val="21"/>
        <w:szCs w:val="21"/>
      </w:rPr>
      <w:t>completing</w:t>
    </w:r>
    <w:r w:rsidRPr="000E680F">
      <w:rPr>
        <w:rFonts w:cstheme="minorHAnsi"/>
        <w:spacing w:val="-2"/>
        <w:w w:val="102"/>
        <w:sz w:val="21"/>
        <w:szCs w:val="21"/>
      </w:rPr>
      <w:t xml:space="preserve"> this for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45127"/>
    <w:multiLevelType w:val="hybridMultilevel"/>
    <w:tmpl w:val="15444F48"/>
    <w:lvl w:ilvl="0" w:tplc="3CB0794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3B4"/>
    <w:rsid w:val="00191EC1"/>
    <w:rsid w:val="00215DD1"/>
    <w:rsid w:val="00226BB1"/>
    <w:rsid w:val="00260B84"/>
    <w:rsid w:val="004C45DB"/>
    <w:rsid w:val="004F2615"/>
    <w:rsid w:val="005870CE"/>
    <w:rsid w:val="0079235B"/>
    <w:rsid w:val="007946B9"/>
    <w:rsid w:val="007E15EA"/>
    <w:rsid w:val="00860007"/>
    <w:rsid w:val="009244F0"/>
    <w:rsid w:val="0096241F"/>
    <w:rsid w:val="00A11C18"/>
    <w:rsid w:val="00A27302"/>
    <w:rsid w:val="00A8259F"/>
    <w:rsid w:val="00AD1D00"/>
    <w:rsid w:val="00B12885"/>
    <w:rsid w:val="00BB660D"/>
    <w:rsid w:val="00BE53DF"/>
    <w:rsid w:val="00D13296"/>
    <w:rsid w:val="00E753B4"/>
    <w:rsid w:val="00F6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2A4AAE"/>
  <w15:chartTrackingRefBased/>
  <w15:docId w15:val="{39180FAA-B951-4887-A8EB-26FB2DEE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DB"/>
  </w:style>
  <w:style w:type="paragraph" w:styleId="Heading2">
    <w:name w:val="heading 2"/>
    <w:basedOn w:val="Normal"/>
    <w:next w:val="Normal"/>
    <w:link w:val="Heading2Char"/>
    <w:qFormat/>
    <w:rsid w:val="00E753B4"/>
    <w:pPr>
      <w:keepNext/>
      <w:widowControl w:val="0"/>
      <w:autoSpaceDE w:val="0"/>
      <w:autoSpaceDN w:val="0"/>
      <w:adjustRightInd w:val="0"/>
      <w:spacing w:before="320" w:after="60" w:line="200" w:lineRule="exact"/>
      <w:outlineLvl w:val="1"/>
    </w:pPr>
    <w:rPr>
      <w:rFonts w:ascii="Arial" w:eastAsia="Times New Roman" w:hAnsi="Arial" w:cs="Arial"/>
      <w:color w:val="FF6600"/>
      <w:spacing w:val="-2"/>
      <w:w w:val="105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3B4"/>
  </w:style>
  <w:style w:type="paragraph" w:styleId="Footer">
    <w:name w:val="footer"/>
    <w:basedOn w:val="Normal"/>
    <w:link w:val="FooterChar"/>
    <w:uiPriority w:val="99"/>
    <w:unhideWhenUsed/>
    <w:rsid w:val="00E75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3B4"/>
  </w:style>
  <w:style w:type="paragraph" w:customStyle="1" w:styleId="FormBodyText">
    <w:name w:val="Form Body Text"/>
    <w:basedOn w:val="Normal"/>
    <w:rsid w:val="00E753B4"/>
    <w:pPr>
      <w:widowControl w:val="0"/>
      <w:autoSpaceDE w:val="0"/>
      <w:autoSpaceDN w:val="0"/>
      <w:adjustRightInd w:val="0"/>
      <w:spacing w:before="120" w:after="120" w:line="200" w:lineRule="exact"/>
    </w:pPr>
    <w:rPr>
      <w:rFonts w:ascii="Arial" w:eastAsia="Times New Roman" w:hAnsi="Arial" w:cs="Arial"/>
      <w:color w:val="292425"/>
      <w:sz w:val="18"/>
      <w:szCs w:val="18"/>
    </w:rPr>
  </w:style>
  <w:style w:type="paragraph" w:customStyle="1" w:styleId="Question">
    <w:name w:val="Question"/>
    <w:basedOn w:val="Normal"/>
    <w:link w:val="QuestionChar"/>
    <w:rsid w:val="00E753B4"/>
    <w:pPr>
      <w:widowControl w:val="0"/>
      <w:autoSpaceDE w:val="0"/>
      <w:autoSpaceDN w:val="0"/>
      <w:adjustRightInd w:val="0"/>
      <w:spacing w:before="100" w:after="20" w:line="288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nswer">
    <w:name w:val="Answer"/>
    <w:basedOn w:val="Question"/>
    <w:link w:val="AnswerChar"/>
    <w:rsid w:val="00E753B4"/>
    <w:pPr>
      <w:spacing w:before="60"/>
    </w:pPr>
    <w:rPr>
      <w:sz w:val="20"/>
      <w:szCs w:val="20"/>
    </w:rPr>
  </w:style>
  <w:style w:type="character" w:customStyle="1" w:styleId="QuestionChar">
    <w:name w:val="Question Char"/>
    <w:link w:val="Question"/>
    <w:rsid w:val="00E753B4"/>
    <w:rPr>
      <w:rFonts w:ascii="Arial" w:eastAsia="Times New Roman" w:hAnsi="Arial" w:cs="Arial"/>
      <w:color w:val="000000"/>
      <w:sz w:val="16"/>
      <w:szCs w:val="16"/>
    </w:rPr>
  </w:style>
  <w:style w:type="character" w:customStyle="1" w:styleId="AnswerChar">
    <w:name w:val="Answer Char"/>
    <w:basedOn w:val="QuestionChar"/>
    <w:link w:val="Answer"/>
    <w:rsid w:val="00E753B4"/>
    <w:rPr>
      <w:rFonts w:ascii="Arial" w:eastAsia="Times New Roman" w:hAnsi="Arial" w:cs="Arial"/>
      <w:color w:val="000000"/>
      <w:sz w:val="20"/>
      <w:szCs w:val="20"/>
    </w:rPr>
  </w:style>
  <w:style w:type="paragraph" w:customStyle="1" w:styleId="AnswerwithTickboxes">
    <w:name w:val="Answer (with Tick boxes)"/>
    <w:basedOn w:val="Answer"/>
    <w:link w:val="AnswerwithTickboxesChar"/>
    <w:rsid w:val="00E753B4"/>
  </w:style>
  <w:style w:type="character" w:customStyle="1" w:styleId="AnswerwithTickboxesChar">
    <w:name w:val="Answer (with Tick boxes) Char"/>
    <w:basedOn w:val="AnswerChar"/>
    <w:link w:val="AnswerwithTickboxes"/>
    <w:rsid w:val="00E753B4"/>
    <w:rPr>
      <w:rFonts w:ascii="Arial" w:eastAsia="Times New Roman" w:hAnsi="Arial" w:cs="Arial"/>
      <w:color w:val="000000"/>
      <w:sz w:val="20"/>
      <w:szCs w:val="20"/>
    </w:rPr>
  </w:style>
  <w:style w:type="paragraph" w:customStyle="1" w:styleId="NameField">
    <w:name w:val="NameField"/>
    <w:basedOn w:val="Answer"/>
    <w:qFormat/>
    <w:rsid w:val="00E753B4"/>
    <w:rPr>
      <w:color w:val="auto"/>
    </w:rPr>
  </w:style>
  <w:style w:type="character" w:customStyle="1" w:styleId="Heading2Char">
    <w:name w:val="Heading 2 Char"/>
    <w:basedOn w:val="DefaultParagraphFont"/>
    <w:link w:val="Heading2"/>
    <w:rsid w:val="00E753B4"/>
    <w:rPr>
      <w:rFonts w:ascii="Arial" w:eastAsia="Times New Roman" w:hAnsi="Arial" w:cs="Arial"/>
      <w:color w:val="FF6600"/>
      <w:spacing w:val="-2"/>
      <w:w w:val="105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0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79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63D0F4265144B84A740913C0FDE80" ma:contentTypeVersion="13" ma:contentTypeDescription="Create a new document." ma:contentTypeScope="" ma:versionID="1f9d1c3e52153f0b15287c1be7dfd993">
  <xsd:schema xmlns:xsd="http://www.w3.org/2001/XMLSchema" xmlns:xs="http://www.w3.org/2001/XMLSchema" xmlns:p="http://schemas.microsoft.com/office/2006/metadata/properties" xmlns:ns2="7388fd86-40f6-4c66-923b-8ce68f15c5f6" xmlns:ns3="e76aa082-d62d-47e3-bf12-9752cbf8879e" targetNamespace="http://schemas.microsoft.com/office/2006/metadata/properties" ma:root="true" ma:fieldsID="c9f746616699c3fc44d15be552390394" ns2:_="" ns3:_="">
    <xsd:import namespace="7388fd86-40f6-4c66-923b-8ce68f15c5f6"/>
    <xsd:import namespace="e76aa082-d62d-47e3-bf12-9752cbf88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fd86-40f6-4c66-923b-8ce68f15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a082-d62d-47e3-bf12-9752cbf88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bf6972-9df8-4dd2-986c-733ad36ed564}" ma:internalName="TaxCatchAll" ma:showField="CatchAllData" ma:web="e76aa082-d62d-47e3-bf12-9752cbf88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6aa082-d62d-47e3-bf12-9752cbf8879e" xsi:nil="true"/>
    <lcf76f155ced4ddcb4097134ff3c332f xmlns="7388fd86-40f6-4c66-923b-8ce68f15c5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01C01F-7666-4FCE-8CA5-47F4BF9F8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550CE-0D58-4E24-9A0A-D47B8A850090}"/>
</file>

<file path=customXml/itemProps3.xml><?xml version="1.0" encoding="utf-8"?>
<ds:datastoreItem xmlns:ds="http://schemas.openxmlformats.org/officeDocument/2006/customXml" ds:itemID="{B88CB42A-74D3-4614-AE69-2CAFF3F569E2}"/>
</file>

<file path=customXml/itemProps4.xml><?xml version="1.0" encoding="utf-8"?>
<ds:datastoreItem xmlns:ds="http://schemas.openxmlformats.org/officeDocument/2006/customXml" ds:itemID="{87E58C43-B25F-4B18-A9AB-7F18DF70AE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11</cp:revision>
  <cp:lastPrinted>2022-02-11T12:23:00Z</cp:lastPrinted>
  <dcterms:created xsi:type="dcterms:W3CDTF">2021-11-08T12:12:00Z</dcterms:created>
  <dcterms:modified xsi:type="dcterms:W3CDTF">2023-11-0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63D0F4265144B84A740913C0FDE80</vt:lpwstr>
  </property>
</Properties>
</file>